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9F7F" w14:textId="2C93E383" w:rsidR="000A16D1" w:rsidRPr="00603B35" w:rsidRDefault="000A16D1" w:rsidP="000A16D1">
      <w:pPr>
        <w:spacing w:after="0" w:line="276" w:lineRule="auto"/>
        <w:jc w:val="center"/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  <w:t>Žádost</w:t>
      </w:r>
    </w:p>
    <w:p w14:paraId="0DBB8F06" w14:textId="11F9A368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t xml:space="preserve">o přijetí do služebního poměru a zařazení na služební místo             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51052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E5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br/>
        <w:t>o zařazení na služební místo</w:t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cs-CZ"/>
          <w14:ligatures w14:val="none"/>
        </w:rPr>
        <w:footnoteReference w:id="2"/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                                      </w:t>
      </w:r>
      <w:r w:rsidRPr="00603B35">
        <w:rPr>
          <w:rFonts w:ascii="Arial" w:eastAsia="Times New Roman" w:hAnsi="Arial" w:cs="Arial"/>
          <w:b/>
          <w:kern w:val="0"/>
          <w:sz w:val="32"/>
          <w:szCs w:val="32"/>
          <w:lang w:eastAsia="cs-CZ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82065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A1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</w:p>
    <w:p w14:paraId="6E1FE670" w14:textId="77777777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4C1015AF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6F6AA26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14:paraId="68E4753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tátní zemědělský intervenční fond</w:t>
            </w:r>
          </w:p>
          <w:p w14:paraId="1F70F91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e Smečkách 33, 110 00 Praha 1</w:t>
            </w:r>
          </w:p>
        </w:tc>
      </w:tr>
      <w:tr w:rsidR="007A015D" w:rsidRPr="00603B35" w14:paraId="0D3FAF19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26736EBD" w14:textId="298E15CF" w:rsidR="007A015D" w:rsidRPr="00603B35" w:rsidRDefault="007A015D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 služe</w:t>
            </w:r>
            <w:r w:rsidR="00267F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ního místa</w:t>
            </w:r>
          </w:p>
        </w:tc>
        <w:tc>
          <w:tcPr>
            <w:tcW w:w="5707" w:type="dxa"/>
            <w:vAlign w:val="center"/>
          </w:tcPr>
          <w:p w14:paraId="356C0D1C" w14:textId="1178AC05" w:rsidR="007A015D" w:rsidRPr="00603B35" w:rsidRDefault="00990A58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ferent </w:t>
            </w:r>
            <w:r w:rsidR="00FE18F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gionálního odboru (Ústí nad Labem)</w:t>
            </w:r>
            <w:r w:rsidR="00562FD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</w:tbl>
    <w:p w14:paraId="201CB4DD" w14:textId="5FD6D16E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Údaje o žadateli</w:t>
      </w:r>
      <w:r w:rsidR="000340BE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22D772E4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08535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004CF17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8ED2EB2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3E5F4B7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68DE72F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17AE35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E2528A5" w14:textId="6167103B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místa trvalého pobytu</w:t>
            </w:r>
            <w:r w:rsidR="00AD6372"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 xml:space="preserve"> </w:t>
            </w: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 tvaru</w:t>
            </w:r>
            <w:r w:rsidRPr="00603B3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29534C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5EA92C51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/>
          </w:tcPr>
          <w:p w14:paraId="64830C55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14:paraId="127CF3FF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ACCC30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15FF7D" w14:textId="3B8F09EA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D datové schránky nebo e-mail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D215A31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223AC2" w14:textId="16E0A75C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lefonní číslo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FED7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845311B" w14:textId="77777777" w:rsidR="000C5249" w:rsidRPr="00603B35" w:rsidRDefault="000C5249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430F15C" w14:textId="151DA35C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Čestn</w:t>
      </w:r>
      <w:r w:rsidR="00B719F7"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á</w:t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prohlášení</w:t>
      </w:r>
    </w:p>
    <w:p w14:paraId="12B68A42" w14:textId="224B346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A26FC96" w14:textId="64610FDF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plně svéprávný/á a má svéprávnost nebyla soudem omezena.</w:t>
      </w:r>
    </w:p>
    <w:p w14:paraId="7AAAD36C" w14:textId="4D1BF6A5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dravotní způsobilost k výkonu služby na služebním místě.</w:t>
      </w:r>
    </w:p>
    <w:p w14:paraId="7F3C000A" w14:textId="359D36D2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jsem státním </w:t>
      </w:r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čanem/kou České republiky.</w:t>
      </w:r>
    </w:p>
    <w:p w14:paraId="3BDA798B" w14:textId="413CF6C9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dosáhl/a vzdělání stanoveného zákonem o státní službě pro předmětné služební místo, a to</w:t>
      </w:r>
      <w:r w:rsidR="00B719F7"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5"/>
      </w:r>
    </w:p>
    <w:p w14:paraId="4775915A" w14:textId="509FF061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_______________________________________________________________________________</w:t>
      </w:r>
    </w:p>
    <w:p w14:paraId="22D5ACA1" w14:textId="69014008" w:rsidR="00B719F7" w:rsidRPr="001A702B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1A702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plňuji další požadavky stanovené pro služební místo, tj. požadavek</w:t>
      </w:r>
      <w:r w:rsidRPr="001A702B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6"/>
      </w:r>
    </w:p>
    <w:p w14:paraId="70025A61" w14:textId="432D7AC7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oru nebo odborného zaměření vzdělání.</w:t>
      </w:r>
    </w:p>
    <w:p w14:paraId="196DF691" w14:textId="77777777" w:rsidR="008D1E10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úrovně znalosti cizího jazyka.</w:t>
      </w:r>
    </w:p>
    <w:p w14:paraId="18497ADB" w14:textId="62A363D5" w:rsidR="008D1E10" w:rsidRPr="00041428" w:rsidRDefault="008D1E10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raxe</w:t>
      </w:r>
    </w:p>
    <w:p w14:paraId="783E4CBB" w14:textId="4685DBAE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jiný odborný požadavek.</w:t>
      </w:r>
    </w:p>
    <w:p w14:paraId="7873AD57" w14:textId="08CDECDA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5F041F9D" w14:textId="14FF408B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yplňte pouze, nejste-li občanem/kou České republiky:</w:t>
      </w:r>
    </w:p>
    <w:p w14:paraId="1F5BD72F" w14:textId="67408162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0B07847" w14:textId="58920C5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státním občanem/kou__________________________________________</w:t>
      </w:r>
      <w:r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7"/>
      </w:r>
    </w:p>
    <w:p w14:paraId="75F11FED" w14:textId="7544C576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nalost českého jazyka,</w:t>
      </w:r>
    </w:p>
    <w:p w14:paraId="7CB11B40" w14:textId="299A7AE8" w:rsidR="000C5249" w:rsidRPr="00041428" w:rsidRDefault="008D1E10" w:rsidP="000C52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Poučení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: Výše uvedená čestná prohlášení nahrazují listiny prokazující splnění předpokladů a požadavků na služební místo pouze při podání žádosti.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Jste povinen/na listiny prokazující splnění těchto požadavků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(v originále nebo úředně ověřené kopii)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doložit následně nejpozději před konáním pohovoru nebo písemné zkoušky,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je-li konána před pohovorem.</w:t>
      </w:r>
    </w:p>
    <w:p w14:paraId="3B3FB693" w14:textId="66C3B2D9" w:rsidR="000A16D1" w:rsidRPr="00041428" w:rsidRDefault="008D1E10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řílohy žádosti</w:t>
      </w:r>
    </w:p>
    <w:p w14:paraId="2101BF6F" w14:textId="49E54C31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="008D1E10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Strukturovaný životopis</w:t>
      </w:r>
    </w:p>
    <w:p w14:paraId="7CA8DCC6" w14:textId="360E344C" w:rsidR="008D1E10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otivační dopis</w:t>
      </w:r>
    </w:p>
    <w:p w14:paraId="59574D83" w14:textId="2CF02782" w:rsidR="004110CA" w:rsidRPr="00041428" w:rsidRDefault="004110C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Písemná práce </w:t>
      </w:r>
    </w:p>
    <w:p w14:paraId="199FD9BC" w14:textId="77777777" w:rsidR="00B6431A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Seznam listin, které přikládám k žádosti</w:t>
      </w:r>
      <w:r w:rsidRPr="00041428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8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: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09162DF" w14:textId="7BE0F462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          </w:t>
      </w:r>
    </w:p>
    <w:p w14:paraId="048ABD36" w14:textId="41275F5D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Žádám o to, aby v souladu s § 6 odst. 2 zákona č. 500/2004 Sb., správní řád, služební orgán obstaral ze své úřední evidence tyto doklad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9"/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:</w:t>
      </w:r>
    </w:p>
    <w:p w14:paraId="59897CEF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A8ABF22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7D33AD2" w14:textId="3776A1D2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t>Poznámk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footnoteReference w:id="10"/>
      </w:r>
    </w:p>
    <w:p w14:paraId="7F2BAC4E" w14:textId="497E195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059F9CFE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646503D5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1250E630" w14:textId="77777777" w:rsidR="000A16D1" w:rsidRPr="00603B35" w:rsidRDefault="000A16D1" w:rsidP="000A16D1">
      <w:pPr>
        <w:spacing w:after="200" w:line="276" w:lineRule="auto"/>
        <w:jc w:val="both"/>
        <w:outlineLvl w:val="0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A16D1" w:rsidRPr="00603B35" w14:paraId="5F40A773" w14:textId="77777777" w:rsidTr="00F24F63">
        <w:trPr>
          <w:jc w:val="center"/>
        </w:trPr>
        <w:tc>
          <w:tcPr>
            <w:tcW w:w="2365" w:type="dxa"/>
          </w:tcPr>
          <w:p w14:paraId="449B70D1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43D04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69AF3AA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38" w:type="dxa"/>
          </w:tcPr>
          <w:p w14:paraId="7182847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721B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385DE5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04" w:type="dxa"/>
          </w:tcPr>
          <w:p w14:paraId="61AF3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B650A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pis:</w:t>
            </w:r>
          </w:p>
        </w:tc>
      </w:tr>
    </w:tbl>
    <w:p w14:paraId="1B703E92" w14:textId="77777777" w:rsidR="00DB7C4A" w:rsidRPr="00603B35" w:rsidRDefault="00DB7C4A" w:rsidP="00DB7C4A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7669FDF6" w14:textId="77777777" w:rsidR="00DB7C4A" w:rsidRPr="00603B35" w:rsidRDefault="00DB7C4A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1D80871" w14:textId="541CF82F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Záznamy služebního orgánu</w:t>
      </w:r>
      <w:r w:rsidR="00DB7C4A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11"/>
      </w:r>
    </w:p>
    <w:p w14:paraId="47C8B60F" w14:textId="2661439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Průkaz totožnosti </w:t>
      </w:r>
      <w:r w:rsidR="00DB7C4A" w:rsidRPr="00603B35">
        <w:rPr>
          <w:rStyle w:val="Znakapoznpodarou"/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footnoteReference w:id="12"/>
      </w: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______________________________ předložen dne ________________.</w:t>
      </w:r>
    </w:p>
    <w:p w14:paraId="296787FA" w14:textId="2F46A736" w:rsidR="008D1E10" w:rsidRPr="00603B35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48983A8" w14:textId="6A8C90F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DA2DBEE" w14:textId="5BDBFEC5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1C9A615" w14:textId="4FF5374A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0D56EC8D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78568A" w14:textId="7D2256C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Podpis oprávněné úřední osoby ______________________</w:t>
      </w:r>
    </w:p>
    <w:p w14:paraId="259CD9AE" w14:textId="77777777" w:rsidR="000A16D1" w:rsidRPr="00603B35" w:rsidRDefault="000A16D1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33A4BAA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E4C7759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319D7A7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1508BD8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9A5D5C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E8DDB53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3B35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3323E189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02900B35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BD6601A" w14:textId="77777777" w:rsidR="000A16D1" w:rsidRPr="00603B35" w:rsidRDefault="000A16D1" w:rsidP="000A16D1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57ADF128" w14:textId="734F3D8C" w:rsidR="00154920" w:rsidRPr="00603B35" w:rsidRDefault="00154920" w:rsidP="000A16D1">
      <w:pPr>
        <w:rPr>
          <w:rFonts w:ascii="Arial" w:hAnsi="Arial" w:cs="Arial"/>
          <w:sz w:val="20"/>
          <w:szCs w:val="20"/>
        </w:rPr>
      </w:pPr>
    </w:p>
    <w:sectPr w:rsidR="00154920" w:rsidRPr="00603B35" w:rsidSect="002D2F81">
      <w:headerReference w:type="default" r:id="rId10"/>
      <w:footerReference w:type="default" r:id="rId11"/>
      <w:pgSz w:w="11906" w:h="16838"/>
      <w:pgMar w:top="1702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C3AC" w14:textId="77777777" w:rsidR="00F45C69" w:rsidRDefault="00F45C69" w:rsidP="00154920">
      <w:pPr>
        <w:spacing w:after="0" w:line="240" w:lineRule="auto"/>
      </w:pPr>
      <w:r>
        <w:separator/>
      </w:r>
    </w:p>
  </w:endnote>
  <w:endnote w:type="continuationSeparator" w:id="0">
    <w:p w14:paraId="68053755" w14:textId="77777777" w:rsidR="00F45C69" w:rsidRDefault="00F45C69" w:rsidP="00154920">
      <w:pPr>
        <w:spacing w:after="0" w:line="240" w:lineRule="auto"/>
      </w:pPr>
      <w:r>
        <w:continuationSeparator/>
      </w:r>
    </w:p>
  </w:endnote>
  <w:endnote w:type="continuationNotice" w:id="1">
    <w:p w14:paraId="54392EA7" w14:textId="77777777" w:rsidR="00F45C69" w:rsidRDefault="00F45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22E" w14:textId="3F8D6FC7" w:rsidR="00DC1043" w:rsidRPr="000A16D1" w:rsidRDefault="008345C9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C1043" w:rsidRPr="000A16D1">
      <w:rPr>
        <w:rFonts w:ascii="Arial" w:hAnsi="Arial" w:cs="Arial"/>
        <w:sz w:val="18"/>
        <w:szCs w:val="18"/>
      </w:rPr>
      <w:tab/>
      <w:t xml:space="preserve">Strana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PAGE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 xml:space="preserve"> (celkem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NUMPAGES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4FC5" w14:textId="77777777" w:rsidR="00F45C69" w:rsidRDefault="00F45C69" w:rsidP="00154920">
      <w:pPr>
        <w:spacing w:after="0" w:line="240" w:lineRule="auto"/>
      </w:pPr>
      <w:r>
        <w:separator/>
      </w:r>
    </w:p>
  </w:footnote>
  <w:footnote w:type="continuationSeparator" w:id="0">
    <w:p w14:paraId="56EF0B7D" w14:textId="77777777" w:rsidR="00F45C69" w:rsidRDefault="00F45C69" w:rsidP="00154920">
      <w:pPr>
        <w:spacing w:after="0" w:line="240" w:lineRule="auto"/>
      </w:pPr>
      <w:r>
        <w:continuationSeparator/>
      </w:r>
    </w:p>
  </w:footnote>
  <w:footnote w:type="continuationNotice" w:id="1">
    <w:p w14:paraId="16C15555" w14:textId="77777777" w:rsidR="00F45C69" w:rsidRDefault="00F45C69">
      <w:pPr>
        <w:spacing w:after="0" w:line="240" w:lineRule="auto"/>
      </w:pPr>
    </w:p>
  </w:footnote>
  <w:footnote w:id="2">
    <w:p w14:paraId="7A31B4C9" w14:textId="77777777" w:rsidR="000A16D1" w:rsidRPr="008D1E10" w:rsidRDefault="000A16D1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3">
    <w:p w14:paraId="797C1E29" w14:textId="0A91CFE1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E-mail vyplňte, nemáte-li zřízenou datovou schránku.</w:t>
      </w:r>
    </w:p>
  </w:footnote>
  <w:footnote w:id="4">
    <w:p w14:paraId="438125E0" w14:textId="295D2C4D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Nepovinný údaj.</w:t>
      </w:r>
    </w:p>
  </w:footnote>
  <w:footnote w:id="5">
    <w:p w14:paraId="5AD45DFA" w14:textId="1D3D3827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309CB868" w14:textId="43DBF98C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v případě, jsou-li požadavky uvedeny v oznámení o vyhlášení výběrového řízení.</w:t>
      </w:r>
    </w:p>
  </w:footnote>
  <w:footnote w:id="7">
    <w:p w14:paraId="7952FE9E" w14:textId="3F45170C" w:rsidR="00B719F7" w:rsidRDefault="00B719F7">
      <w:pPr>
        <w:pStyle w:val="Textpoznpodarou"/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Uveďte stát, jehož jste občanem/kou.</w:t>
      </w:r>
    </w:p>
  </w:footnote>
  <w:footnote w:id="8">
    <w:p w14:paraId="76E76781" w14:textId="4B3ED52F" w:rsidR="008D1E10" w:rsidRPr="00B6431A" w:rsidRDefault="008D1E10" w:rsidP="00DB7C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</w:rPr>
        <w:footnoteRef/>
      </w:r>
      <w:r w:rsidRPr="00B6431A">
        <w:rPr>
          <w:rFonts w:ascii="Arial" w:hAnsi="Arial" w:cs="Arial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Uveďte listiny dokládající splnění požadavků a předpokladů, které přikládáte k žádosti. </w:t>
      </w:r>
      <w:r w:rsidRPr="00B6431A">
        <w:rPr>
          <w:rFonts w:ascii="Arial" w:hAnsi="Arial" w:cs="Arial"/>
          <w:b/>
          <w:bCs/>
          <w:sz w:val="18"/>
          <w:szCs w:val="18"/>
          <w:u w:val="single"/>
        </w:rPr>
        <w:t>Jejich přiložení k žádosti je nepovinné</w:t>
      </w:r>
      <w:r w:rsidRPr="00B6431A">
        <w:rPr>
          <w:rFonts w:ascii="Arial" w:hAnsi="Arial" w:cs="Arial"/>
          <w:sz w:val="18"/>
          <w:szCs w:val="18"/>
        </w:rPr>
        <w:t>, máte však povinnost předložit listiny nejpozději před pohovorem</w:t>
      </w:r>
      <w:r w:rsidRPr="00B643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(bude upřesněno v pozvánce k pohovoru). </w:t>
      </w:r>
    </w:p>
  </w:footnote>
  <w:footnote w:id="9">
    <w:p w14:paraId="1E825731" w14:textId="795C034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0">
    <w:p w14:paraId="5D2AC6F6" w14:textId="63FD75E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498FACC2" w14:textId="67702B80" w:rsidR="00DB7C4A" w:rsidRPr="00B6431A" w:rsidRDefault="00DB7C4A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7C6A48DF" w14:textId="4DD193A2" w:rsidR="00DB7C4A" w:rsidRDefault="00DB7C4A">
      <w:pPr>
        <w:pStyle w:val="Textpoznpodarou"/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1A61" w14:textId="35D2CB31" w:rsidR="00DC6A8D" w:rsidRDefault="00A21A3A" w:rsidP="000A16D1">
    <w:pPr>
      <w:pStyle w:val="Zhlav"/>
      <w:tabs>
        <w:tab w:val="clear" w:pos="4536"/>
        <w:tab w:val="center" w:pos="2977"/>
      </w:tabs>
      <w:rPr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3B6A0" wp14:editId="21321495">
          <wp:simplePos x="0" y="0"/>
          <wp:positionH relativeFrom="column">
            <wp:posOffset>4367530</wp:posOffset>
          </wp:positionH>
          <wp:positionV relativeFrom="paragraph">
            <wp:posOffset>74295</wp:posOffset>
          </wp:positionV>
          <wp:extent cx="1304925" cy="476250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94C66BB" wp14:editId="230DDC2B">
          <wp:extent cx="1304925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6D1">
      <w:rPr>
        <w:rStyle w:val="Styl13"/>
      </w:rPr>
      <w:t xml:space="preserve">  </w:t>
    </w:r>
  </w:p>
  <w:p w14:paraId="6060EA21" w14:textId="77777777" w:rsidR="00154920" w:rsidRDefault="001549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CF"/>
    <w:rsid w:val="00002A1B"/>
    <w:rsid w:val="0001237D"/>
    <w:rsid w:val="000340BE"/>
    <w:rsid w:val="00041428"/>
    <w:rsid w:val="00042044"/>
    <w:rsid w:val="000562FC"/>
    <w:rsid w:val="000705C4"/>
    <w:rsid w:val="000A16D1"/>
    <w:rsid w:val="000A272C"/>
    <w:rsid w:val="000C5249"/>
    <w:rsid w:val="000D1E5B"/>
    <w:rsid w:val="000E3975"/>
    <w:rsid w:val="00121C8B"/>
    <w:rsid w:val="00126A00"/>
    <w:rsid w:val="00134014"/>
    <w:rsid w:val="00154920"/>
    <w:rsid w:val="00172230"/>
    <w:rsid w:val="001A702B"/>
    <w:rsid w:val="001E671D"/>
    <w:rsid w:val="002659D3"/>
    <w:rsid w:val="00267F71"/>
    <w:rsid w:val="00270587"/>
    <w:rsid w:val="002A4CC9"/>
    <w:rsid w:val="002B3D90"/>
    <w:rsid w:val="002B6F55"/>
    <w:rsid w:val="002C677D"/>
    <w:rsid w:val="002D2F81"/>
    <w:rsid w:val="002F4347"/>
    <w:rsid w:val="00321D76"/>
    <w:rsid w:val="00370215"/>
    <w:rsid w:val="003704F3"/>
    <w:rsid w:val="003A6F9D"/>
    <w:rsid w:val="003D2631"/>
    <w:rsid w:val="004110CA"/>
    <w:rsid w:val="00413E9D"/>
    <w:rsid w:val="004240BF"/>
    <w:rsid w:val="00430386"/>
    <w:rsid w:val="004B03D1"/>
    <w:rsid w:val="004B3F08"/>
    <w:rsid w:val="004C308E"/>
    <w:rsid w:val="004F4872"/>
    <w:rsid w:val="005008FF"/>
    <w:rsid w:val="00531EC4"/>
    <w:rsid w:val="00536824"/>
    <w:rsid w:val="005470DB"/>
    <w:rsid w:val="0055208E"/>
    <w:rsid w:val="00562FD8"/>
    <w:rsid w:val="00593441"/>
    <w:rsid w:val="005B7A13"/>
    <w:rsid w:val="005C233C"/>
    <w:rsid w:val="005D5664"/>
    <w:rsid w:val="00603A02"/>
    <w:rsid w:val="00603B35"/>
    <w:rsid w:val="0062583F"/>
    <w:rsid w:val="00645033"/>
    <w:rsid w:val="006464B6"/>
    <w:rsid w:val="00675B33"/>
    <w:rsid w:val="006C64F1"/>
    <w:rsid w:val="006E33FC"/>
    <w:rsid w:val="006E4023"/>
    <w:rsid w:val="006F114F"/>
    <w:rsid w:val="00734923"/>
    <w:rsid w:val="00743A6B"/>
    <w:rsid w:val="0074468F"/>
    <w:rsid w:val="0076786D"/>
    <w:rsid w:val="00771684"/>
    <w:rsid w:val="007A015D"/>
    <w:rsid w:val="007A36CC"/>
    <w:rsid w:val="007C55F6"/>
    <w:rsid w:val="00831B1A"/>
    <w:rsid w:val="00831BCE"/>
    <w:rsid w:val="008345C9"/>
    <w:rsid w:val="008816F8"/>
    <w:rsid w:val="008B73ED"/>
    <w:rsid w:val="008D1E10"/>
    <w:rsid w:val="008F7A24"/>
    <w:rsid w:val="00902C30"/>
    <w:rsid w:val="00912ABF"/>
    <w:rsid w:val="0094295B"/>
    <w:rsid w:val="009522DB"/>
    <w:rsid w:val="009606FD"/>
    <w:rsid w:val="00985A89"/>
    <w:rsid w:val="00990A58"/>
    <w:rsid w:val="009A43F4"/>
    <w:rsid w:val="009D4AD6"/>
    <w:rsid w:val="00A21A3A"/>
    <w:rsid w:val="00A446A1"/>
    <w:rsid w:val="00A748F2"/>
    <w:rsid w:val="00AB7595"/>
    <w:rsid w:val="00AD6372"/>
    <w:rsid w:val="00AE214C"/>
    <w:rsid w:val="00AF1F93"/>
    <w:rsid w:val="00B320D7"/>
    <w:rsid w:val="00B41577"/>
    <w:rsid w:val="00B6431A"/>
    <w:rsid w:val="00B719F7"/>
    <w:rsid w:val="00B92F60"/>
    <w:rsid w:val="00BA168E"/>
    <w:rsid w:val="00BD38DE"/>
    <w:rsid w:val="00BE4AF3"/>
    <w:rsid w:val="00C32609"/>
    <w:rsid w:val="00C519CF"/>
    <w:rsid w:val="00C7048D"/>
    <w:rsid w:val="00C7052A"/>
    <w:rsid w:val="00C87B64"/>
    <w:rsid w:val="00D027A1"/>
    <w:rsid w:val="00D14457"/>
    <w:rsid w:val="00D4382E"/>
    <w:rsid w:val="00D4384D"/>
    <w:rsid w:val="00D5293D"/>
    <w:rsid w:val="00D55ED2"/>
    <w:rsid w:val="00DB6B26"/>
    <w:rsid w:val="00DB7C4A"/>
    <w:rsid w:val="00DC1043"/>
    <w:rsid w:val="00DC6A8D"/>
    <w:rsid w:val="00E1761A"/>
    <w:rsid w:val="00E45388"/>
    <w:rsid w:val="00E65EB8"/>
    <w:rsid w:val="00E86A12"/>
    <w:rsid w:val="00E93AFA"/>
    <w:rsid w:val="00E958A8"/>
    <w:rsid w:val="00EC2E30"/>
    <w:rsid w:val="00EC6265"/>
    <w:rsid w:val="00ED3198"/>
    <w:rsid w:val="00EE3DA7"/>
    <w:rsid w:val="00EF0CB0"/>
    <w:rsid w:val="00F0642B"/>
    <w:rsid w:val="00F11221"/>
    <w:rsid w:val="00F13F62"/>
    <w:rsid w:val="00F45C69"/>
    <w:rsid w:val="00F509B6"/>
    <w:rsid w:val="00FA6DBB"/>
    <w:rsid w:val="00FD7804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708"/>
  <w15:chartTrackingRefBased/>
  <w15:docId w15:val="{7AD6FE94-F257-49D4-ACA7-0B19959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920"/>
  </w:style>
  <w:style w:type="paragraph" w:styleId="Zpat">
    <w:name w:val="footer"/>
    <w:basedOn w:val="Normln"/>
    <w:link w:val="Zpat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920"/>
  </w:style>
  <w:style w:type="character" w:styleId="Zstupntext">
    <w:name w:val="Placeholder Text"/>
    <w:basedOn w:val="Standardnpsmoodstavce"/>
    <w:uiPriority w:val="99"/>
    <w:semiHidden/>
    <w:rsid w:val="00154920"/>
    <w:rPr>
      <w:color w:val="808080"/>
    </w:rPr>
  </w:style>
  <w:style w:type="character" w:customStyle="1" w:styleId="Styl12">
    <w:name w:val="Styl12"/>
    <w:basedOn w:val="Standardnpsmoodstavce"/>
    <w:uiPriority w:val="1"/>
    <w:qFormat/>
    <w:rsid w:val="00154920"/>
    <w:rPr>
      <w:rFonts w:ascii="Times New Roman" w:hAnsi="Times New Roman"/>
      <w:b/>
      <w:sz w:val="24"/>
    </w:rPr>
  </w:style>
  <w:style w:type="character" w:customStyle="1" w:styleId="Styl1">
    <w:name w:val="Styl1"/>
    <w:basedOn w:val="Standardnpsmoodstavce"/>
    <w:uiPriority w:val="1"/>
    <w:rsid w:val="00154920"/>
    <w:rPr>
      <w:rFonts w:ascii="Arial" w:hAnsi="Arial"/>
      <w:sz w:val="20"/>
    </w:rPr>
  </w:style>
  <w:style w:type="character" w:customStyle="1" w:styleId="Styl13">
    <w:name w:val="Styl13"/>
    <w:basedOn w:val="Standardnpsmoodstavce"/>
    <w:uiPriority w:val="1"/>
    <w:rsid w:val="00DC6A8D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A16D1"/>
    <w:pPr>
      <w:spacing w:after="0" w:line="240" w:lineRule="auto"/>
    </w:pPr>
    <w:rPr>
      <w:rFonts w:eastAsia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16D1"/>
    <w:rPr>
      <w:rFonts w:eastAsia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0A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2" ma:contentTypeDescription="Vytvoří nový dokument" ma:contentTypeScope="" ma:versionID="309ac243a8c186faa455c3f4ab7d681b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670fec33986c45a4c42c8c2f025d1ee5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1314-3BCC-4A6F-8BD2-53E43B7A25CC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customXml/itemProps2.xml><?xml version="1.0" encoding="utf-8"?>
<ds:datastoreItem xmlns:ds="http://schemas.openxmlformats.org/officeDocument/2006/customXml" ds:itemID="{AA5A5DA4-61D6-4FBD-A6AF-8E14A16D4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E6D0D-7686-4D3B-8CD3-58BFE0107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E7569-A21D-4813-8BBE-5192325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á Pavlína Ing.</dc:creator>
  <cp:keywords/>
  <dc:description/>
  <cp:lastModifiedBy>Vrba David Ing.</cp:lastModifiedBy>
  <cp:revision>4</cp:revision>
  <dcterms:created xsi:type="dcterms:W3CDTF">2026-02-24T07:16:00Z</dcterms:created>
  <dcterms:modified xsi:type="dcterms:W3CDTF">2026-02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CD8D723C964AA372D9C869A75863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2-28T11:07:55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4f05d485-769b-4c12-b3da-40427855de29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